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9A35A1">
      <w:pPr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10BCD4BC" wp14:editId="3739E486">
            <wp:simplePos x="0" y="0"/>
            <wp:positionH relativeFrom="column">
              <wp:posOffset>3901321</wp:posOffset>
            </wp:positionH>
            <wp:positionV relativeFrom="paragraph">
              <wp:posOffset>384</wp:posOffset>
            </wp:positionV>
            <wp:extent cx="2613025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16" y="21351"/>
                <wp:lineTo x="21416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9B5D1D">
        <w:rPr>
          <w:sz w:val="96"/>
          <w:szCs w:val="96"/>
        </w:rPr>
        <w:t>Geometri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6A4BAE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64F2F4" wp14:editId="79C95287">
                <wp:simplePos x="0" y="0"/>
                <wp:positionH relativeFrom="column">
                  <wp:posOffset>-771851</wp:posOffset>
                </wp:positionH>
                <wp:positionV relativeFrom="paragraph">
                  <wp:posOffset>354448</wp:posOffset>
                </wp:positionV>
                <wp:extent cx="4752753" cy="3232298"/>
                <wp:effectExtent l="38100" t="38100" r="29210" b="444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3" cy="3232298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93310" id="Ellips 11" o:spid="_x0000_s1026" style="position:absolute;margin-left:-60.8pt;margin-top:27.9pt;width:374.25pt;height:254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BD306" wp14:editId="287B5D6E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F92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9A35A1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B207BD7" wp14:editId="083BCF8F">
                <wp:simplePos x="0" y="0"/>
                <wp:positionH relativeFrom="column">
                  <wp:posOffset>4051767</wp:posOffset>
                </wp:positionH>
                <wp:positionV relativeFrom="page">
                  <wp:posOffset>3881887</wp:posOffset>
                </wp:positionV>
                <wp:extent cx="2492375" cy="3338422"/>
                <wp:effectExtent l="38100" t="38100" r="41275" b="3365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3338422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9A35A1" w:rsidRDefault="009A35A1" w:rsidP="009A35A1">
                            <w:pPr>
                              <w:pStyle w:val="Liststycke"/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35A1">
                              <w:rPr>
                                <w:b/>
                                <w:sz w:val="28"/>
                                <w:szCs w:val="28"/>
                              </w:rPr>
                              <w:t>Matteord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nkelben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nkelspets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nkelsumma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lvt varv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lt varv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dtal</w:t>
                            </w:r>
                          </w:p>
                          <w:p w:rsid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metrisk</w:t>
                            </w:r>
                          </w:p>
                          <w:p w:rsidR="009A35A1" w:rsidRPr="009A35A1" w:rsidRDefault="009A35A1" w:rsidP="009A35A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mmtriax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7BD7" id="Ellips 2" o:spid="_x0000_s1026" style="position:absolute;margin-left:319.05pt;margin-top:305.65pt;width:196.25pt;height:26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crcLLeAAAADQEAAA8AAABkcnMvZG93bnJl&#10;di54bWxMj8tOwzAQRfdI/IM1SOyo7UZKS4hTAVL2UCpg6cbOQ7XHUew24e+ZrmB3R3N050y5W7xj&#10;FzvFIaACuRLALDbBDNgpOHzUD1tgMWk02gW0Cn5shF11e1PqwoQZ3+1lnzpGJRgLraBPaSw4j01v&#10;vY6rMFqkXRsmrxONU8fNpGcq946vhci51wPShV6P9rW3zWl/9gpe3ur0PdV+lsF9+g2u29PjV6vU&#10;/d3y/AQs2SX9wXDVJ3WoyOkYzmgicwrybCsJpSBlBuxKiEzkwI6UZLYRwKuS//+i+gU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" stroked="f" strokeweight="2pt">
                <v:fill r:id="rId11" o:title="" opacity="27525f" recolor="t" rotate="t" type="tile"/>
                <v:shadow on="t" color="black" opacity="0" offset="0,4pt"/>
                <v:textbox>
                  <w:txbxContent>
                    <w:p w:rsidR="009A35A1" w:rsidRDefault="009A35A1" w:rsidP="009A35A1">
                      <w:pPr>
                        <w:pStyle w:val="Liststycke"/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 w:rsidRPr="009A35A1">
                        <w:rPr>
                          <w:b/>
                          <w:sz w:val="28"/>
                          <w:szCs w:val="28"/>
                        </w:rPr>
                        <w:t>Matteord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nkelben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nkelspets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nkelsumma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lvt varv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lt varv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dtal</w:t>
                      </w:r>
                    </w:p>
                    <w:p w:rsid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metrisk</w:t>
                      </w:r>
                    </w:p>
                    <w:p w:rsidR="009A35A1" w:rsidRPr="009A35A1" w:rsidRDefault="009A35A1" w:rsidP="009A35A1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ymmtriaxel</w:t>
                      </w:r>
                      <w:proofErr w:type="spellEnd"/>
                    </w:p>
                  </w:txbxContent>
                </v:textbox>
                <w10:wrap anchory="page"/>
              </v:oval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9B5D1D">
        <w:rPr>
          <w:sz w:val="28"/>
          <w:szCs w:val="28"/>
        </w:rPr>
        <w:t>veta att en rät vinkel är 90</w:t>
      </w:r>
      <w:r w:rsidR="009B5D1D" w:rsidRPr="009B5D1D">
        <w:rPr>
          <w:sz w:val="28"/>
          <w:szCs w:val="28"/>
          <w:vertAlign w:val="superscript"/>
        </w:rPr>
        <w:t>0</w:t>
      </w:r>
      <w:r w:rsidR="009B5D1D">
        <w:rPr>
          <w:sz w:val="28"/>
          <w:szCs w:val="28"/>
        </w:rPr>
        <w:t xml:space="preserve">, en spetsig vinkel </w:t>
      </w:r>
      <w:r w:rsidR="009B5D1D">
        <w:rPr>
          <w:sz w:val="28"/>
          <w:szCs w:val="28"/>
        </w:rPr>
        <w:br/>
        <w:t xml:space="preserve">   mindre än 90</w:t>
      </w:r>
      <w:r w:rsidR="009B5D1D" w:rsidRPr="009B5D1D">
        <w:rPr>
          <w:sz w:val="28"/>
          <w:szCs w:val="28"/>
          <w:vertAlign w:val="superscript"/>
        </w:rPr>
        <w:t>0</w:t>
      </w:r>
      <w:r w:rsidR="009B5D1D">
        <w:rPr>
          <w:sz w:val="28"/>
          <w:szCs w:val="28"/>
        </w:rPr>
        <w:t xml:space="preserve"> och en trubbig vinkel större än 90</w:t>
      </w:r>
      <w:r w:rsidR="009B5D1D" w:rsidRPr="009B5D1D">
        <w:rPr>
          <w:sz w:val="28"/>
          <w:szCs w:val="28"/>
          <w:vertAlign w:val="superscript"/>
        </w:rPr>
        <w:t>0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1EEF2" wp14:editId="65F8B685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2EA0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9B5D1D">
        <w:rPr>
          <w:sz w:val="28"/>
          <w:szCs w:val="28"/>
        </w:rPr>
        <w:t xml:space="preserve">veta hur många grader ett halvt varv och ett helt </w:t>
      </w:r>
      <w:r w:rsidR="009B5D1D">
        <w:rPr>
          <w:sz w:val="28"/>
          <w:szCs w:val="28"/>
        </w:rPr>
        <w:br/>
        <w:t xml:space="preserve">   varv är</w:t>
      </w:r>
    </w:p>
    <w:p w:rsidR="00662A35" w:rsidRDefault="008B3BA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EE8DB" wp14:editId="4CB7D98C">
                <wp:simplePos x="0" y="0"/>
                <wp:positionH relativeFrom="column">
                  <wp:posOffset>-147320</wp:posOffset>
                </wp:positionH>
                <wp:positionV relativeFrom="paragraph">
                  <wp:posOffset>635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4893" id="5-udd 6" o:spid="_x0000_s1026" style="position:absolute;margin-left:-11.6pt;margin-top:.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9B5D1D">
        <w:rPr>
          <w:sz w:val="28"/>
          <w:szCs w:val="28"/>
        </w:rPr>
        <w:t>kunna mäta och rita vinklar med gradskiva</w:t>
      </w:r>
    </w:p>
    <w:p w:rsidR="009B5D1D" w:rsidRDefault="009B5D1D" w:rsidP="008B3BA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21AE58" wp14:editId="5B2A41AE">
                <wp:simplePos x="0" y="0"/>
                <wp:positionH relativeFrom="column">
                  <wp:posOffset>-144529</wp:posOffset>
                </wp:positionH>
                <wp:positionV relativeFrom="paragraph">
                  <wp:posOffset>336594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DB59" id="5-udd 1" o:spid="_x0000_s1026" style="position:absolute;margin-left:-11.4pt;margin-top:26.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696A2" wp14:editId="066DD0AC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>kunna räkna med vinkelsumman i en triangel</w:t>
      </w:r>
      <w:r w:rsidR="00BC6CD2">
        <w:rPr>
          <w:sz w:val="28"/>
          <w:szCs w:val="28"/>
        </w:rPr>
        <w:t xml:space="preserve"> </w:t>
      </w:r>
      <w:r w:rsidR="00BC6CD2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kunna rita symmetriaxlar och symmetriska </w:t>
      </w:r>
    </w:p>
    <w:p w:rsidR="00E85750" w:rsidRDefault="009B5D1D" w:rsidP="008B3B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bilder</w:t>
      </w:r>
    </w:p>
    <w:p w:rsidR="00BC6CD2" w:rsidRDefault="00BC6CD2" w:rsidP="008B3BAD">
      <w:pPr>
        <w:spacing w:after="0"/>
        <w:rPr>
          <w:sz w:val="28"/>
          <w:szCs w:val="28"/>
        </w:rPr>
      </w:pPr>
    </w:p>
    <w:p w:rsidR="006A4BAE" w:rsidRDefault="006A4BAE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4520</wp:posOffset>
                </wp:positionH>
                <wp:positionV relativeFrom="paragraph">
                  <wp:posOffset>140862</wp:posOffset>
                </wp:positionV>
                <wp:extent cx="566755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55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BFE7" id="Ellips 10" o:spid="_x0000_s1026" style="position:absolute;margin-left:-58.6pt;margin-top:11.1pt;width:446.2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9B5D1D">
        <w:rPr>
          <w:i/>
          <w:sz w:val="28"/>
          <w:szCs w:val="28"/>
        </w:rPr>
        <w:t>Geometri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  <w:bookmarkStart w:id="0" w:name="_GoBack"/>
      <w:bookmarkEnd w:id="0"/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</w:t>
      </w:r>
      <w:r w:rsidR="009A35A1">
        <w:rPr>
          <w:sz w:val="28"/>
          <w:szCs w:val="28"/>
        </w:rPr>
        <w:t xml:space="preserve">emensamma övningar och enskild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7870</wp:posOffset>
                </wp:positionH>
                <wp:positionV relativeFrom="paragraph">
                  <wp:posOffset>163590</wp:posOffset>
                </wp:positionV>
                <wp:extent cx="5106837" cy="1571625"/>
                <wp:effectExtent l="38100" t="38100" r="1778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837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C729B" id="Ellips 40" o:spid="_x0000_s1026" style="position:absolute;margin-left:-47.1pt;margin-top:12.9pt;width:402.1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AihSIIJAMAAIYGAAAOAAAAAAAAAAAAAAAAADwCAABkcnMvZTJvRG9jLnhtbFBLAQItABQA&#10;BgAIAAAAIQBYYLMbugAAACIBAAAZAAAAAAAAAAAAAAAAAIwFAABkcnMvX3JlbHMvZTJvRG9jLnht&#10;bC5yZWxzUEsBAi0AFAAGAAgAAAAhAE57f77dAAAACgEAAA8AAAAAAAAAAAAAAAAAfQ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E85750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 xml:space="preserve">t på lektionerna, </w:t>
      </w:r>
      <w:r w:rsidR="009A35A1">
        <w:rPr>
          <w:sz w:val="28"/>
          <w:szCs w:val="28"/>
        </w:rPr>
        <w:br/>
        <w:t xml:space="preserve">  </w:t>
      </w:r>
      <w:r w:rsidR="00E85750">
        <w:rPr>
          <w:sz w:val="28"/>
          <w:szCs w:val="28"/>
        </w:rPr>
        <w:t>gruppuppgifter, läxförhör och diagnos.</w:t>
      </w:r>
    </w:p>
    <w:p w:rsidR="00553AC9" w:rsidRPr="00662A35" w:rsidRDefault="00553AC9" w:rsidP="004942E7">
      <w:pPr>
        <w:rPr>
          <w:b/>
        </w:rPr>
      </w:pPr>
    </w:p>
    <w:sectPr w:rsidR="00553AC9" w:rsidRPr="00662A35" w:rsidSect="00E85750">
      <w:headerReference w:type="default" r:id="rId12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78" w:rsidRPr="00455978" w:rsidRDefault="00455978" w:rsidP="00455978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7FF3"/>
    <w:multiLevelType w:val="hybridMultilevel"/>
    <w:tmpl w:val="ABB00B4E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6AE9"/>
    <w:multiLevelType w:val="hybridMultilevel"/>
    <w:tmpl w:val="88D2570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71362"/>
    <w:rsid w:val="00306F08"/>
    <w:rsid w:val="00395BC1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A4BAE"/>
    <w:rsid w:val="006A4D70"/>
    <w:rsid w:val="00750D80"/>
    <w:rsid w:val="00791632"/>
    <w:rsid w:val="007C02F6"/>
    <w:rsid w:val="007D2AFE"/>
    <w:rsid w:val="008007E5"/>
    <w:rsid w:val="008112DB"/>
    <w:rsid w:val="008B3BAD"/>
    <w:rsid w:val="008C5963"/>
    <w:rsid w:val="008D4ADC"/>
    <w:rsid w:val="00977B98"/>
    <w:rsid w:val="009A35A1"/>
    <w:rsid w:val="009B5D1D"/>
    <w:rsid w:val="00A10137"/>
    <w:rsid w:val="00A81E3F"/>
    <w:rsid w:val="00AE5DBD"/>
    <w:rsid w:val="00B35195"/>
    <w:rsid w:val="00BC6CD2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B8C8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5982-5FEA-48C5-BC96-CFAD4E1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4</cp:revision>
  <cp:lastPrinted>2015-08-07T08:21:00Z</cp:lastPrinted>
  <dcterms:created xsi:type="dcterms:W3CDTF">2016-06-14T09:37:00Z</dcterms:created>
  <dcterms:modified xsi:type="dcterms:W3CDTF">2017-04-18T16:46:00Z</dcterms:modified>
</cp:coreProperties>
</file>